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2504DD" w:rsidRPr="00CC2B56" w:rsidRDefault="00D208E6" w:rsidP="00CC2B56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D43291">
        <w:rPr>
          <w:rFonts w:asciiTheme="minorHAnsi" w:hAnsiTheme="minorHAnsi" w:cstheme="minorHAnsi"/>
          <w:b/>
          <w:sz w:val="22"/>
          <w:szCs w:val="22"/>
        </w:rPr>
        <w:t>8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D43291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255466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</w:t>
      </w:r>
      <w:r w:rsidR="00D43291">
        <w:rPr>
          <w:rFonts w:asciiTheme="minorHAnsi" w:hAnsiTheme="minorHAnsi" w:cstheme="minorHAnsi"/>
          <w:b/>
          <w:iCs/>
          <w:sz w:val="22"/>
          <w:szCs w:val="22"/>
        </w:rPr>
        <w:t>NAD PRZEBUDOWĄ DRÓG POWIATOWYCH NR 2900G ORAZ 3137G W WYMIARZE 1,609 KM W CELU POPRAWY BEZPIECZEŃSTWA I DOSTĘPNOŚCI SIECI DROGOWEJ DOLNEGO POWIŚLA</w:t>
      </w:r>
      <w:r w:rsidR="00255466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CC2B56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</w:pP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CC2B5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582A22" w:rsidRPr="001C0AA1" w:rsidTr="0038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3864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F2255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DF2255" w:rsidRPr="001C0AA1" w:rsidRDefault="00DF2255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DF2255" w:rsidRPr="001C0AA1" w:rsidRDefault="00DF2255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6419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6419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386419" w:rsidRDefault="00386419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6419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386419" w:rsidRDefault="00386419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61068" w:rsidRDefault="00E02624" w:rsidP="00386419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386419" w:rsidRPr="001C0AA1" w:rsidRDefault="00386419" w:rsidP="00386419">
      <w:pPr>
        <w:pStyle w:val="Tekstpodstawowy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CC2B56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0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Pr="00255466" w:rsidRDefault="00D208E6" w:rsidP="00255466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146002014"/>
      <w:bookmarkEnd w:id="0"/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I: </w:t>
      </w:r>
      <w:r w:rsidR="00255466"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Pełnienie funkcji inspektora nadzoru inwestorskiego </w:t>
      </w:r>
      <w:r w:rsidR="00D43291">
        <w:rPr>
          <w:rFonts w:asciiTheme="minorHAnsi" w:hAnsiTheme="minorHAnsi" w:cstheme="minorHAnsi"/>
          <w:b/>
          <w:sz w:val="26"/>
          <w:szCs w:val="26"/>
          <w:u w:val="single"/>
        </w:rPr>
        <w:t xml:space="preserve">w ramach zadania pod nazwą: Przebudowa drogi powiatowej nr 2900G Malbork – Gronajny – Koniecwałd, </w:t>
      </w:r>
      <w:r w:rsidR="00D43291">
        <w:rPr>
          <w:rFonts w:asciiTheme="minorHAnsi" w:hAnsiTheme="minorHAnsi" w:cstheme="minorHAnsi"/>
          <w:b/>
          <w:sz w:val="26"/>
          <w:szCs w:val="26"/>
          <w:u w:val="single"/>
        </w:rPr>
        <w:t xml:space="preserve">w ramach realizacji zadania: </w:t>
      </w:r>
      <w:r w:rsidR="00D43291" w:rsidRPr="00D43291">
        <w:rPr>
          <w:rFonts w:asciiTheme="minorHAnsi" w:hAnsiTheme="minorHAnsi" w:cstheme="minorHAnsi"/>
          <w:b/>
          <w:i/>
          <w:sz w:val="26"/>
          <w:szCs w:val="26"/>
          <w:u w:val="single"/>
        </w:rPr>
        <w:t>Pełnienie funkcji inspektora nadzoru inwestorskiego nad przebudową dróg powiatowych nr 2900G oraz 3137G w wymiarze 1,609 KM w celu poprawy bezpieczeństwa i dostępności sieci drogowej Dolnego Powiśla</w:t>
      </w:r>
      <w:r w:rsidR="00255466"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. </w:t>
      </w:r>
    </w:p>
    <w:p w:rsidR="00255466" w:rsidRDefault="00255466" w:rsidP="00255466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255466" w:rsidRDefault="00255466" w:rsidP="00255466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255466" w:rsidRPr="007C05D3" w:rsidRDefault="00255466" w:rsidP="00255466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255466" w:rsidRPr="001C0AA1" w:rsidRDefault="00255466" w:rsidP="002554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5466" w:rsidRPr="001C0AA1" w:rsidRDefault="00255466" w:rsidP="00255466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255466" w:rsidRPr="001C0AA1" w:rsidTr="0032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255466" w:rsidRDefault="00255466" w:rsidP="00255466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Pr="00255466" w:rsidRDefault="00255466" w:rsidP="00255466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I</w:t>
      </w: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I: Pełnienie funkcji inspektora nadzoru inwestorskiego </w:t>
      </w:r>
      <w:r w:rsidR="00D43291">
        <w:rPr>
          <w:rFonts w:asciiTheme="minorHAnsi" w:hAnsiTheme="minorHAnsi" w:cstheme="minorHAnsi"/>
          <w:b/>
          <w:sz w:val="26"/>
          <w:szCs w:val="26"/>
          <w:u w:val="single"/>
        </w:rPr>
        <w:t xml:space="preserve">w ramach zadania pod nazwą: Przebudowa drogi powiatowej nr 3137G w miejscowości Nowe Minięta, w ramach realizacji zadania: </w:t>
      </w:r>
      <w:r w:rsidR="00D43291" w:rsidRPr="00D43291">
        <w:rPr>
          <w:rFonts w:asciiTheme="minorHAnsi" w:hAnsiTheme="minorHAnsi" w:cstheme="minorHAnsi"/>
          <w:b/>
          <w:i/>
          <w:sz w:val="26"/>
          <w:szCs w:val="26"/>
          <w:u w:val="single"/>
        </w:rPr>
        <w:t>Pełnienie funkcji inspektora nadzoru inwestorskiego nad przebudową dróg powiatowych nr 2900G oraz 3137G w wymiarze 1,609 KM w celu poprawy bezpieczeństwa i dostępności sieci drogowej Dolnego Powiśla</w:t>
      </w: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255466" w:rsidRDefault="00255466" w:rsidP="00255466">
      <w:pPr>
        <w:pStyle w:val="Tekstpodstawowy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niejszym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255466" w:rsidRDefault="00255466" w:rsidP="00255466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255466" w:rsidRPr="007C05D3" w:rsidRDefault="00255466" w:rsidP="00255466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255466" w:rsidRPr="001C0AA1" w:rsidRDefault="00255466" w:rsidP="002554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5466" w:rsidRPr="001C0AA1" w:rsidRDefault="00255466" w:rsidP="00255466">
      <w:pPr>
        <w:pStyle w:val="Tekstpodstawowy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255466" w:rsidRPr="001C0AA1" w:rsidTr="0032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653BBF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653BBF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653BBF">
        <w:rPr>
          <w:rFonts w:asciiTheme="minorHAnsi" w:hAnsiTheme="minorHAnsi" w:cstheme="minorHAnsi"/>
          <w:sz w:val="22"/>
          <w:szCs w:val="22"/>
        </w:rPr>
        <w:t>.</w:t>
      </w:r>
    </w:p>
    <w:p w:rsidR="001C0AA1" w:rsidRPr="00653BBF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0C2C50" w:rsidRPr="00BB1DC1" w:rsidRDefault="001C0AA1" w:rsidP="00BB1DC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653BB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53BB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5466" w:rsidRPr="00AD66FA" w:rsidRDefault="00255466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Niżej podane </w:t>
      </w: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653BBF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653BBF" w:rsidTr="00D4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49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653B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653BBF" w:rsidTr="00D4329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653BBF" w:rsidRDefault="001C0AA1" w:rsidP="001C0AA1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1C0AA1" w:rsidRPr="00653BBF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653BBF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653BBF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653BBF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653BBF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40" w:rsidRDefault="00F47540" w:rsidP="002504DD">
      <w:r>
        <w:separator/>
      </w:r>
    </w:p>
  </w:endnote>
  <w:endnote w:type="continuationSeparator" w:id="0">
    <w:p w:rsidR="00F47540" w:rsidRDefault="00F47540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84720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7572" w:rsidRPr="00007572" w:rsidRDefault="00007572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680E" w:rsidRPr="00E81393" w:rsidRDefault="00F47540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40" w:rsidRDefault="00F47540" w:rsidP="002504DD">
      <w:r>
        <w:separator/>
      </w:r>
    </w:p>
  </w:footnote>
  <w:footnote w:type="continuationSeparator" w:id="0">
    <w:p w:rsidR="00F47540" w:rsidRDefault="00F47540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66" w:rsidRDefault="00255466" w:rsidP="00CC2B56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26E9D1" wp14:editId="04E4AD41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295275" cy="371475"/>
          <wp:effectExtent l="0" t="0" r="9525" b="9525"/>
          <wp:wrapTight wrapText="bothSides">
            <wp:wrapPolygon edited="0">
              <wp:start x="0" y="0"/>
              <wp:lineTo x="0" y="21046"/>
              <wp:lineTo x="20903" y="21046"/>
              <wp:lineTo x="20903" y="0"/>
              <wp:lineTo x="0" y="0"/>
            </wp:wrapPolygon>
          </wp:wrapTight>
          <wp:docPr id="3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B56" w:rsidRDefault="00CC2B56" w:rsidP="00CC2B56">
    <w:pPr>
      <w:pStyle w:val="Nagwek"/>
      <w:rPr>
        <w:b/>
        <w:i/>
      </w:rPr>
    </w:pPr>
    <w:bookmarkStart w:id="3" w:name="_Hlk68091100"/>
    <w:bookmarkStart w:id="4" w:name="_Hlk68091101"/>
    <w:bookmarkEnd w:id="3"/>
    <w:bookmarkEnd w:id="4"/>
  </w:p>
  <w:p w:rsidR="00255466" w:rsidRPr="00255466" w:rsidRDefault="00255466" w:rsidP="00CC2B56">
    <w:pPr>
      <w:pStyle w:val="Nagwek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F18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8376A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ED1BB5"/>
    <w:multiLevelType w:val="hybridMultilevel"/>
    <w:tmpl w:val="5D5E6BFE"/>
    <w:lvl w:ilvl="0" w:tplc="6AC226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374882"/>
    <w:multiLevelType w:val="hybridMultilevel"/>
    <w:tmpl w:val="F1224B7E"/>
    <w:lvl w:ilvl="0" w:tplc="9A5C6C76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B140C3F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E6EF9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795293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7269D"/>
    <w:multiLevelType w:val="hybridMultilevel"/>
    <w:tmpl w:val="F5F099FC"/>
    <w:lvl w:ilvl="0" w:tplc="E1B457D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C6EA7"/>
    <w:multiLevelType w:val="hybridMultilevel"/>
    <w:tmpl w:val="861C8128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9"/>
  </w:num>
  <w:num w:numId="4">
    <w:abstractNumId w:val="25"/>
  </w:num>
  <w:num w:numId="5">
    <w:abstractNumId w:val="18"/>
  </w:num>
  <w:num w:numId="6">
    <w:abstractNumId w:val="9"/>
  </w:num>
  <w:num w:numId="7">
    <w:abstractNumId w:val="33"/>
  </w:num>
  <w:num w:numId="8">
    <w:abstractNumId w:val="24"/>
  </w:num>
  <w:num w:numId="9">
    <w:abstractNumId w:val="5"/>
  </w:num>
  <w:num w:numId="10">
    <w:abstractNumId w:val="21"/>
  </w:num>
  <w:num w:numId="11">
    <w:abstractNumId w:val="13"/>
  </w:num>
  <w:num w:numId="12">
    <w:abstractNumId w:val="3"/>
  </w:num>
  <w:num w:numId="13">
    <w:abstractNumId w:val="16"/>
  </w:num>
  <w:num w:numId="14">
    <w:abstractNumId w:val="40"/>
  </w:num>
  <w:num w:numId="15">
    <w:abstractNumId w:val="26"/>
  </w:num>
  <w:num w:numId="16">
    <w:abstractNumId w:val="8"/>
  </w:num>
  <w:num w:numId="17">
    <w:abstractNumId w:val="22"/>
  </w:num>
  <w:num w:numId="18">
    <w:abstractNumId w:val="31"/>
  </w:num>
  <w:num w:numId="19">
    <w:abstractNumId w:val="4"/>
  </w:num>
  <w:num w:numId="20">
    <w:abstractNumId w:val="38"/>
  </w:num>
  <w:num w:numId="21">
    <w:abstractNumId w:val="28"/>
  </w:num>
  <w:num w:numId="22">
    <w:abstractNumId w:val="41"/>
  </w:num>
  <w:num w:numId="23">
    <w:abstractNumId w:val="42"/>
  </w:num>
  <w:num w:numId="24">
    <w:abstractNumId w:val="39"/>
  </w:num>
  <w:num w:numId="25">
    <w:abstractNumId w:val="27"/>
  </w:num>
  <w:num w:numId="26">
    <w:abstractNumId w:val="37"/>
  </w:num>
  <w:num w:numId="27">
    <w:abstractNumId w:val="17"/>
  </w:num>
  <w:num w:numId="28">
    <w:abstractNumId w:val="36"/>
  </w:num>
  <w:num w:numId="29">
    <w:abstractNumId w:val="19"/>
  </w:num>
  <w:num w:numId="30">
    <w:abstractNumId w:val="23"/>
  </w:num>
  <w:num w:numId="31">
    <w:abstractNumId w:val="10"/>
  </w:num>
  <w:num w:numId="32">
    <w:abstractNumId w:val="11"/>
  </w:num>
  <w:num w:numId="33">
    <w:abstractNumId w:val="7"/>
  </w:num>
  <w:num w:numId="34">
    <w:abstractNumId w:val="2"/>
  </w:num>
  <w:num w:numId="35">
    <w:abstractNumId w:val="12"/>
  </w:num>
  <w:num w:numId="36">
    <w:abstractNumId w:val="20"/>
  </w:num>
  <w:num w:numId="37">
    <w:abstractNumId w:val="15"/>
  </w:num>
  <w:num w:numId="38">
    <w:abstractNumId w:val="34"/>
  </w:num>
  <w:num w:numId="39">
    <w:abstractNumId w:val="14"/>
  </w:num>
  <w:num w:numId="40">
    <w:abstractNumId w:val="35"/>
  </w:num>
  <w:num w:numId="41">
    <w:abstractNumId w:val="0"/>
  </w:num>
  <w:num w:numId="42">
    <w:abstractNumId w:val="30"/>
  </w:num>
  <w:num w:numId="43">
    <w:abstractNumId w:val="3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07572"/>
    <w:rsid w:val="000308DB"/>
    <w:rsid w:val="000976CD"/>
    <w:rsid w:val="000A2FD9"/>
    <w:rsid w:val="000C2A77"/>
    <w:rsid w:val="000C2C50"/>
    <w:rsid w:val="0010128D"/>
    <w:rsid w:val="001867D0"/>
    <w:rsid w:val="001C0AA1"/>
    <w:rsid w:val="002078D4"/>
    <w:rsid w:val="002504DD"/>
    <w:rsid w:val="00252811"/>
    <w:rsid w:val="00255466"/>
    <w:rsid w:val="002A1FD1"/>
    <w:rsid w:val="002A6818"/>
    <w:rsid w:val="002C2503"/>
    <w:rsid w:val="002F7501"/>
    <w:rsid w:val="003014A4"/>
    <w:rsid w:val="00312B39"/>
    <w:rsid w:val="00323A12"/>
    <w:rsid w:val="003356FF"/>
    <w:rsid w:val="003458F6"/>
    <w:rsid w:val="003779CC"/>
    <w:rsid w:val="0038324A"/>
    <w:rsid w:val="00386419"/>
    <w:rsid w:val="003904FB"/>
    <w:rsid w:val="00390775"/>
    <w:rsid w:val="003A5E3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D6483"/>
    <w:rsid w:val="004E2BF4"/>
    <w:rsid w:val="00514E98"/>
    <w:rsid w:val="00530562"/>
    <w:rsid w:val="00582A22"/>
    <w:rsid w:val="00592345"/>
    <w:rsid w:val="005925A6"/>
    <w:rsid w:val="005B1247"/>
    <w:rsid w:val="005B5338"/>
    <w:rsid w:val="00606E10"/>
    <w:rsid w:val="00653BBF"/>
    <w:rsid w:val="00665076"/>
    <w:rsid w:val="0067174C"/>
    <w:rsid w:val="0067798D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54FD"/>
    <w:rsid w:val="008C6D3D"/>
    <w:rsid w:val="008D6B2A"/>
    <w:rsid w:val="008E5C31"/>
    <w:rsid w:val="00902489"/>
    <w:rsid w:val="0096638F"/>
    <w:rsid w:val="009E094E"/>
    <w:rsid w:val="00A05EE5"/>
    <w:rsid w:val="00A0687E"/>
    <w:rsid w:val="00A211C6"/>
    <w:rsid w:val="00A23E6D"/>
    <w:rsid w:val="00A4545F"/>
    <w:rsid w:val="00A50D38"/>
    <w:rsid w:val="00A67A4F"/>
    <w:rsid w:val="00AC1C61"/>
    <w:rsid w:val="00B214E8"/>
    <w:rsid w:val="00B54D00"/>
    <w:rsid w:val="00BB1DC1"/>
    <w:rsid w:val="00BC28D8"/>
    <w:rsid w:val="00BD2842"/>
    <w:rsid w:val="00BE6C38"/>
    <w:rsid w:val="00BF2477"/>
    <w:rsid w:val="00BF79C3"/>
    <w:rsid w:val="00C111A4"/>
    <w:rsid w:val="00C2521A"/>
    <w:rsid w:val="00C27373"/>
    <w:rsid w:val="00C35406"/>
    <w:rsid w:val="00CA101C"/>
    <w:rsid w:val="00CB6982"/>
    <w:rsid w:val="00CC2B56"/>
    <w:rsid w:val="00CC3603"/>
    <w:rsid w:val="00CE5F9A"/>
    <w:rsid w:val="00D208E6"/>
    <w:rsid w:val="00D43291"/>
    <w:rsid w:val="00D44179"/>
    <w:rsid w:val="00D903EB"/>
    <w:rsid w:val="00D9269C"/>
    <w:rsid w:val="00DE50A3"/>
    <w:rsid w:val="00DF2255"/>
    <w:rsid w:val="00DF30F6"/>
    <w:rsid w:val="00DF696F"/>
    <w:rsid w:val="00E02624"/>
    <w:rsid w:val="00E51BFF"/>
    <w:rsid w:val="00E61068"/>
    <w:rsid w:val="00ED2479"/>
    <w:rsid w:val="00EF36BE"/>
    <w:rsid w:val="00F10385"/>
    <w:rsid w:val="00F420D6"/>
    <w:rsid w:val="00F47540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8FF5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CED-011D-4968-A01A-1CDE7CAB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cp:lastPrinted>2023-06-15T07:01:00Z</cp:lastPrinted>
  <dcterms:created xsi:type="dcterms:W3CDTF">2024-04-23T11:03:00Z</dcterms:created>
  <dcterms:modified xsi:type="dcterms:W3CDTF">2024-04-23T11:03:00Z</dcterms:modified>
</cp:coreProperties>
</file>